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1D8ED" w14:textId="29925035" w:rsidR="005A79A1" w:rsidRDefault="00944A45" w:rsidP="008415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 TRẬN ĐỀ KIỂM TR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ỮA HỌC KỲ I</w:t>
      </w:r>
      <w:r w:rsidR="00D807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1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ĂM HỌC 2023 - 2024</w:t>
      </w:r>
    </w:p>
    <w:p w14:paraId="5D2BD470" w14:textId="77777777" w:rsidR="005A79A1" w:rsidRDefault="00944A45" w:rsidP="008415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TOÁ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-THỜI GIAN LÀM BÀI:  </w:t>
      </w:r>
      <w:r w:rsidR="00FA16A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 phút</w:t>
      </w:r>
    </w:p>
    <w:p w14:paraId="7581AC71" w14:textId="77777777" w:rsidR="005A79A1" w:rsidRDefault="005A79A1" w:rsidP="0084159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613" w:type="dxa"/>
        <w:tblInd w:w="-5" w:type="dxa"/>
        <w:tblLook w:val="04A0" w:firstRow="1" w:lastRow="0" w:firstColumn="1" w:lastColumn="0" w:noHBand="0" w:noVBand="1"/>
      </w:tblPr>
      <w:tblGrid>
        <w:gridCol w:w="560"/>
        <w:gridCol w:w="1642"/>
        <w:gridCol w:w="3057"/>
        <w:gridCol w:w="1402"/>
        <w:gridCol w:w="1246"/>
        <w:gridCol w:w="1212"/>
        <w:gridCol w:w="1219"/>
        <w:gridCol w:w="994"/>
        <w:gridCol w:w="1091"/>
        <w:gridCol w:w="994"/>
        <w:gridCol w:w="1219"/>
        <w:gridCol w:w="977"/>
      </w:tblGrid>
      <w:tr w:rsidR="005A79A1" w14:paraId="4CD5AC45" w14:textId="77777777" w:rsidTr="00F21812">
        <w:tc>
          <w:tcPr>
            <w:tcW w:w="559" w:type="dxa"/>
            <w:vMerge w:val="restart"/>
            <w:vAlign w:val="center"/>
          </w:tcPr>
          <w:p w14:paraId="0AC17080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T</w:t>
            </w:r>
          </w:p>
          <w:p w14:paraId="3A05A54F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1720" w:type="dxa"/>
            <w:vMerge w:val="restart"/>
            <w:vAlign w:val="center"/>
          </w:tcPr>
          <w:p w14:paraId="05A39421" w14:textId="77777777" w:rsidR="00DA4FC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hương/</w:t>
            </w:r>
          </w:p>
          <w:p w14:paraId="6F7673F4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hủ đề</w:t>
            </w:r>
          </w:p>
          <w:p w14:paraId="2E4B39CC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3360" w:type="dxa"/>
            <w:vMerge w:val="restart"/>
            <w:vAlign w:val="center"/>
          </w:tcPr>
          <w:p w14:paraId="16F51F27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ội dung/đơn vị kiến thức</w:t>
            </w:r>
          </w:p>
          <w:p w14:paraId="54B8DF0D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8990" w:type="dxa"/>
            <w:gridSpan w:val="8"/>
            <w:vAlign w:val="center"/>
          </w:tcPr>
          <w:p w14:paraId="5351E54A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ức độ đánh giá</w:t>
            </w:r>
          </w:p>
        </w:tc>
        <w:tc>
          <w:tcPr>
            <w:tcW w:w="984" w:type="dxa"/>
            <w:vMerge w:val="restart"/>
            <w:vAlign w:val="center"/>
          </w:tcPr>
          <w:p w14:paraId="07D6337C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ổng</w:t>
            </w:r>
          </w:p>
          <w:p w14:paraId="3F81C93B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% điểm</w:t>
            </w:r>
          </w:p>
          <w:p w14:paraId="7111A436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5A79A1" w14:paraId="01819ADF" w14:textId="77777777" w:rsidTr="00F21812">
        <w:tc>
          <w:tcPr>
            <w:tcW w:w="559" w:type="dxa"/>
            <w:vMerge/>
          </w:tcPr>
          <w:p w14:paraId="3C3EA843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20" w:type="dxa"/>
            <w:vMerge/>
          </w:tcPr>
          <w:p w14:paraId="4AC9D9F9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Merge/>
          </w:tcPr>
          <w:p w14:paraId="3CBBF1CF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665" w:type="dxa"/>
            <w:gridSpan w:val="2"/>
          </w:tcPr>
          <w:p w14:paraId="11386F90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B</w:t>
            </w:r>
          </w:p>
        </w:tc>
        <w:tc>
          <w:tcPr>
            <w:tcW w:w="2470" w:type="dxa"/>
            <w:gridSpan w:val="2"/>
          </w:tcPr>
          <w:p w14:paraId="3D1CA73A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H</w:t>
            </w:r>
          </w:p>
        </w:tc>
        <w:tc>
          <w:tcPr>
            <w:tcW w:w="2097" w:type="dxa"/>
            <w:gridSpan w:val="2"/>
          </w:tcPr>
          <w:p w14:paraId="0F483397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D</w:t>
            </w:r>
          </w:p>
        </w:tc>
        <w:tc>
          <w:tcPr>
            <w:tcW w:w="1758" w:type="dxa"/>
            <w:gridSpan w:val="2"/>
          </w:tcPr>
          <w:p w14:paraId="5FEFE153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DC</w:t>
            </w:r>
          </w:p>
        </w:tc>
        <w:tc>
          <w:tcPr>
            <w:tcW w:w="984" w:type="dxa"/>
            <w:vMerge/>
          </w:tcPr>
          <w:p w14:paraId="10A41335" w14:textId="77777777" w:rsidR="005A79A1" w:rsidRDefault="005A79A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63726" w14:paraId="7FBBCAD1" w14:textId="77777777" w:rsidTr="00F21812">
        <w:tc>
          <w:tcPr>
            <w:tcW w:w="559" w:type="dxa"/>
            <w:vMerge/>
          </w:tcPr>
          <w:p w14:paraId="641EFC7B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20" w:type="dxa"/>
            <w:vMerge/>
          </w:tcPr>
          <w:p w14:paraId="13C8DF9E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Merge/>
          </w:tcPr>
          <w:p w14:paraId="1C3762AE" w14:textId="77777777" w:rsidR="005A79A1" w:rsidRDefault="005A79A1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14:paraId="13D15C1E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NKQ</w:t>
            </w:r>
          </w:p>
          <w:p w14:paraId="61C7B97F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1251" w:type="dxa"/>
          </w:tcPr>
          <w:p w14:paraId="46242BBB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L</w:t>
            </w:r>
          </w:p>
          <w:p w14:paraId="74AE82AA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5)</w:t>
            </w:r>
          </w:p>
        </w:tc>
        <w:tc>
          <w:tcPr>
            <w:tcW w:w="1251" w:type="dxa"/>
          </w:tcPr>
          <w:p w14:paraId="65D7BCE0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NKQ</w:t>
            </w:r>
          </w:p>
          <w:p w14:paraId="2075C6CD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6)</w:t>
            </w:r>
          </w:p>
        </w:tc>
        <w:tc>
          <w:tcPr>
            <w:tcW w:w="1219" w:type="dxa"/>
          </w:tcPr>
          <w:p w14:paraId="61586FC0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L</w:t>
            </w:r>
          </w:p>
          <w:p w14:paraId="18C40B51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7)</w:t>
            </w:r>
          </w:p>
        </w:tc>
        <w:tc>
          <w:tcPr>
            <w:tcW w:w="994" w:type="dxa"/>
          </w:tcPr>
          <w:p w14:paraId="33F2F1DA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NKQ</w:t>
            </w:r>
          </w:p>
          <w:p w14:paraId="0A35005B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8)</w:t>
            </w:r>
          </w:p>
        </w:tc>
        <w:tc>
          <w:tcPr>
            <w:tcW w:w="1103" w:type="dxa"/>
          </w:tcPr>
          <w:p w14:paraId="2E5B5377" w14:textId="77777777" w:rsidR="00CA2DC4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L</w:t>
            </w:r>
          </w:p>
          <w:p w14:paraId="009DBCBF" w14:textId="77777777" w:rsidR="005A79A1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9)</w:t>
            </w:r>
          </w:p>
        </w:tc>
        <w:tc>
          <w:tcPr>
            <w:tcW w:w="884" w:type="dxa"/>
          </w:tcPr>
          <w:p w14:paraId="3E5EADEC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NKQ</w:t>
            </w:r>
          </w:p>
          <w:p w14:paraId="51431BF7" w14:textId="77777777" w:rsidR="00CA2DC4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10)</w:t>
            </w:r>
          </w:p>
        </w:tc>
        <w:tc>
          <w:tcPr>
            <w:tcW w:w="874" w:type="dxa"/>
          </w:tcPr>
          <w:p w14:paraId="1694A0E2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L</w:t>
            </w:r>
          </w:p>
          <w:p w14:paraId="5EECC2E2" w14:textId="77777777" w:rsidR="00CA2DC4" w:rsidRDefault="00CA2DC4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984" w:type="dxa"/>
            <w:vMerge/>
          </w:tcPr>
          <w:p w14:paraId="3BFD4E90" w14:textId="77777777" w:rsidR="005A79A1" w:rsidRDefault="005A79A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63726" w14:paraId="0326C03C" w14:textId="77777777" w:rsidTr="00F21812">
        <w:tc>
          <w:tcPr>
            <w:tcW w:w="559" w:type="dxa"/>
            <w:vMerge w:val="restart"/>
          </w:tcPr>
          <w:p w14:paraId="39D5FB64" w14:textId="77777777" w:rsidR="00032DC1" w:rsidRDefault="00032DC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14:paraId="086E2BEF" w14:textId="1838104C" w:rsidR="00C27061" w:rsidRDefault="00C2706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0" w:type="dxa"/>
            <w:vMerge w:val="restart"/>
            <w:vAlign w:val="center"/>
          </w:tcPr>
          <w:p w14:paraId="05981E95" w14:textId="367D844C" w:rsidR="00C27061" w:rsidRPr="00DF50E3" w:rsidRDefault="00C27061" w:rsidP="00841590">
            <w:pPr>
              <w:spacing w:after="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DF50E3">
              <w:rPr>
                <w:rFonts w:eastAsia="Calibri" w:cs="Times New Roman"/>
                <w:b/>
                <w:sz w:val="28"/>
                <w:szCs w:val="28"/>
                <w:lang w:val="en-US"/>
              </w:rPr>
              <w:t>Phân thức đại số</w:t>
            </w:r>
          </w:p>
        </w:tc>
        <w:tc>
          <w:tcPr>
            <w:tcW w:w="3360" w:type="dxa"/>
            <w:vAlign w:val="center"/>
          </w:tcPr>
          <w:p w14:paraId="37D9FACB" w14:textId="34729627" w:rsidR="00C27061" w:rsidRPr="00201023" w:rsidRDefault="00F04401" w:rsidP="00841590">
            <w:pPr>
              <w:spacing w:after="0" w:line="276" w:lineRule="auto"/>
              <w:jc w:val="both"/>
              <w:rPr>
                <w:rFonts w:eastAsia="Calibri" w:cs="Times New Roman"/>
                <w:bCs/>
                <w:i/>
                <w:sz w:val="28"/>
                <w:szCs w:val="28"/>
                <w:lang w:val="en-US"/>
              </w:rPr>
            </w:pPr>
            <w:r w:rsidRPr="00201023">
              <w:rPr>
                <w:rFonts w:eastAsia="Calibri" w:cs="Times New Roman"/>
                <w:bCs/>
                <w:noProof/>
                <w:spacing w:val="-8"/>
                <w:sz w:val="28"/>
                <w:szCs w:val="28"/>
                <w:lang w:val="en-US"/>
              </w:rPr>
              <w:t xml:space="preserve"> </w:t>
            </w:r>
            <w:r w:rsidR="006F6F02">
              <w:rPr>
                <w:rFonts w:eastAsia="Calibri" w:cs="Times New Roman"/>
                <w:bCs/>
                <w:noProof/>
                <w:spacing w:val="-8"/>
                <w:sz w:val="28"/>
                <w:szCs w:val="28"/>
                <w:lang w:val="en-US"/>
              </w:rPr>
              <w:t>P</w:t>
            </w:r>
            <w:r w:rsidRPr="00201023">
              <w:rPr>
                <w:rFonts w:eastAsia="Calibri" w:cs="Times New Roman"/>
                <w:bCs/>
                <w:noProof/>
                <w:spacing w:val="-8"/>
                <w:sz w:val="28"/>
                <w:szCs w:val="28"/>
                <w:lang w:val="en-US"/>
              </w:rPr>
              <w:t>hân thức</w:t>
            </w:r>
            <w:r w:rsidR="006F6F02">
              <w:rPr>
                <w:rFonts w:eastAsia="Calibri" w:cs="Times New Roman"/>
                <w:bCs/>
                <w:noProof/>
                <w:spacing w:val="-8"/>
                <w:sz w:val="28"/>
                <w:szCs w:val="28"/>
                <w:lang w:val="en-US"/>
              </w:rPr>
              <w:t xml:space="preserve"> đại số</w:t>
            </w:r>
            <w:r w:rsidR="00C27061" w:rsidRPr="00201023">
              <w:rPr>
                <w:rFonts w:eastAsia="Calibri" w:cs="Times New Roman"/>
                <w:bCs/>
                <w:noProof/>
                <w:spacing w:val="-8"/>
                <w:sz w:val="28"/>
                <w:szCs w:val="28"/>
              </w:rPr>
              <w:t>, tính chất cơ bản của phân thức đại số</w:t>
            </w:r>
          </w:p>
        </w:tc>
        <w:tc>
          <w:tcPr>
            <w:tcW w:w="1414" w:type="dxa"/>
            <w:vAlign w:val="center"/>
          </w:tcPr>
          <w:p w14:paraId="3E2F7EBC" w14:textId="171B7BAF" w:rsidR="00454B9E" w:rsidRPr="005C47D7" w:rsidRDefault="00454B9E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85B92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755F0AF2" w14:textId="1428240C" w:rsidR="00C27061" w:rsidRPr="005C47D7" w:rsidRDefault="00454B9E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N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2,5)</w:t>
            </w:r>
          </w:p>
          <w:p w14:paraId="40770E38" w14:textId="6EC9F431" w:rsidR="00785B92" w:rsidRPr="005C47D7" w:rsidRDefault="005C47D7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,75 đ</w:t>
            </w:r>
          </w:p>
        </w:tc>
        <w:tc>
          <w:tcPr>
            <w:tcW w:w="1251" w:type="dxa"/>
            <w:vAlign w:val="center"/>
          </w:tcPr>
          <w:p w14:paraId="32695755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0E481B51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7F4CB82E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3D42C109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44F447B7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6A702253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AE1CB1A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7339956F" w14:textId="2C2BA222" w:rsidR="00C2706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,5%</w:t>
            </w:r>
          </w:p>
        </w:tc>
      </w:tr>
      <w:tr w:rsidR="00463726" w14:paraId="2DC4AFA8" w14:textId="77777777" w:rsidTr="00F21812">
        <w:tc>
          <w:tcPr>
            <w:tcW w:w="559" w:type="dxa"/>
            <w:vMerge/>
          </w:tcPr>
          <w:p w14:paraId="3C7418D8" w14:textId="4620F9F8" w:rsidR="00C27061" w:rsidRDefault="00C2706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20" w:type="dxa"/>
            <w:vMerge/>
            <w:vAlign w:val="center"/>
          </w:tcPr>
          <w:p w14:paraId="4CE9FD45" w14:textId="569F4095" w:rsidR="00C27061" w:rsidRPr="00DF50E3" w:rsidRDefault="00C27061" w:rsidP="00841590">
            <w:pPr>
              <w:spacing w:after="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Align w:val="center"/>
          </w:tcPr>
          <w:p w14:paraId="47A621FF" w14:textId="4BFBA725" w:rsidR="00C27061" w:rsidRPr="00201023" w:rsidRDefault="00C27061" w:rsidP="00841590">
            <w:pPr>
              <w:spacing w:after="0" w:line="276" w:lineRule="auto"/>
              <w:jc w:val="both"/>
              <w:rPr>
                <w:rFonts w:eastAsia="Calibri" w:cs="Times New Roman"/>
                <w:bCs/>
                <w:i/>
                <w:sz w:val="28"/>
                <w:szCs w:val="28"/>
              </w:rPr>
            </w:pPr>
            <w:r w:rsidRPr="00201023">
              <w:rPr>
                <w:rFonts w:eastAsia="Calibri" w:cs="Times New Roman"/>
                <w:bCs/>
                <w:iCs/>
                <w:noProof/>
                <w:sz w:val="28"/>
                <w:szCs w:val="28"/>
              </w:rPr>
              <w:t>Các phép tính về phân thức đại số</w:t>
            </w:r>
          </w:p>
        </w:tc>
        <w:tc>
          <w:tcPr>
            <w:tcW w:w="1414" w:type="dxa"/>
            <w:vAlign w:val="center"/>
          </w:tcPr>
          <w:p w14:paraId="40492CF9" w14:textId="76828EB0" w:rsidR="00454B9E" w:rsidRPr="005C47D7" w:rsidRDefault="00454B9E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785B92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181025DE" w14:textId="6B93A5AF" w:rsidR="00C27061" w:rsidRPr="005C47D7" w:rsidRDefault="00454B9E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N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3,4)</w:t>
            </w:r>
          </w:p>
          <w:p w14:paraId="4B731CFC" w14:textId="1C9D114B" w:rsidR="005C47D7" w:rsidRPr="005C47D7" w:rsidRDefault="005C47D7" w:rsidP="00454B9E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,5 đ</w:t>
            </w:r>
          </w:p>
        </w:tc>
        <w:tc>
          <w:tcPr>
            <w:tcW w:w="1251" w:type="dxa"/>
            <w:vAlign w:val="center"/>
          </w:tcPr>
          <w:p w14:paraId="5805E9CB" w14:textId="692C34E8" w:rsidR="00785B92" w:rsidRPr="005C47D7" w:rsidRDefault="00785B92" w:rsidP="00785B9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1AA1138B" w14:textId="77777777" w:rsidR="00C27061" w:rsidRDefault="00785B92" w:rsidP="005C47D7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L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a,b)</w:t>
            </w:r>
          </w:p>
          <w:p w14:paraId="1A2BD839" w14:textId="26582F81" w:rsidR="005C47D7" w:rsidRPr="005C47D7" w:rsidRDefault="005C47D7" w:rsidP="005C47D7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1,0 đ</w:t>
            </w:r>
          </w:p>
        </w:tc>
        <w:tc>
          <w:tcPr>
            <w:tcW w:w="1251" w:type="dxa"/>
            <w:vAlign w:val="center"/>
          </w:tcPr>
          <w:p w14:paraId="1F12D308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33CFFC8D" w14:textId="04E6F439" w:rsidR="00BC22A3" w:rsidRPr="005C47D7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âu</w:t>
            </w:r>
          </w:p>
          <w:p w14:paraId="68BCBEC4" w14:textId="77777777" w:rsidR="00C27061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036A8F5" w14:textId="37F4CDBB" w:rsidR="00BC22A3" w:rsidRPr="005C47D7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994" w:type="dxa"/>
            <w:vAlign w:val="center"/>
          </w:tcPr>
          <w:p w14:paraId="3BFC8AAF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62612095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432BD922" w14:textId="77777777" w:rsidR="00C27061" w:rsidRPr="005C47D7" w:rsidRDefault="00C2706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82AE988" w14:textId="77777777" w:rsidR="00463726" w:rsidRPr="005C47D7" w:rsidRDefault="00463726" w:rsidP="00463726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414DC592" w14:textId="25B14CA6" w:rsidR="00463726" w:rsidRDefault="00463726" w:rsidP="00463726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L4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,b)</w:t>
            </w:r>
          </w:p>
          <w:p w14:paraId="0435C180" w14:textId="5FA15099" w:rsidR="00C27061" w:rsidRPr="005C47D7" w:rsidRDefault="00463726" w:rsidP="00463726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1,0 đ</w:t>
            </w:r>
          </w:p>
        </w:tc>
        <w:tc>
          <w:tcPr>
            <w:tcW w:w="984" w:type="dxa"/>
            <w:vAlign w:val="center"/>
          </w:tcPr>
          <w:p w14:paraId="1D4CFE4E" w14:textId="75EB4563" w:rsidR="00C2706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5%</w:t>
            </w:r>
          </w:p>
        </w:tc>
      </w:tr>
      <w:tr w:rsidR="00463726" w14:paraId="54CCEE0D" w14:textId="77777777" w:rsidTr="00F21812">
        <w:tc>
          <w:tcPr>
            <w:tcW w:w="559" w:type="dxa"/>
          </w:tcPr>
          <w:p w14:paraId="54BB6F35" w14:textId="77777777" w:rsidR="003423CB" w:rsidRDefault="003423CB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14:paraId="6260B254" w14:textId="550C523A" w:rsidR="005A79A1" w:rsidRDefault="00D80713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BC64A48" w14:textId="01614F39" w:rsidR="005A79A1" w:rsidRPr="00DF50E3" w:rsidRDefault="00D80713" w:rsidP="00DF50E3">
            <w:pPr>
              <w:spacing w:after="0"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DF50E3">
              <w:rPr>
                <w:rFonts w:eastAsia="Calibri" w:cs="Times New Roman"/>
                <w:b/>
                <w:sz w:val="28"/>
                <w:szCs w:val="28"/>
                <w:lang w:val="en-US"/>
              </w:rPr>
              <w:t>Phương trình bậc nhất một ẩn</w:t>
            </w:r>
          </w:p>
        </w:tc>
        <w:tc>
          <w:tcPr>
            <w:tcW w:w="3360" w:type="dxa"/>
            <w:vAlign w:val="center"/>
          </w:tcPr>
          <w:p w14:paraId="711C6D44" w14:textId="5A92F26C" w:rsidR="005A79A1" w:rsidRPr="00201023" w:rsidRDefault="006F6F02" w:rsidP="00841590">
            <w:pPr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</w:t>
            </w:r>
            <w:r w:rsidR="001325B3" w:rsidRPr="001325B3">
              <w:rPr>
                <w:rFonts w:eastAsia="Calibri" w:cs="Times New Roman"/>
                <w:sz w:val="28"/>
                <w:szCs w:val="28"/>
                <w:lang w:val="en-US"/>
              </w:rPr>
              <w:t xml:space="preserve">hương trình bậc nhất một ẩn </w:t>
            </w:r>
            <w:r w:rsidR="001325B3">
              <w:rPr>
                <w:rFonts w:eastAsia="Calibri" w:cs="Times New Roman"/>
                <w:sz w:val="28"/>
                <w:szCs w:val="28"/>
                <w:lang w:val="en-US"/>
              </w:rPr>
              <w:t>và cách giải</w:t>
            </w:r>
          </w:p>
        </w:tc>
        <w:tc>
          <w:tcPr>
            <w:tcW w:w="1414" w:type="dxa"/>
            <w:vAlign w:val="center"/>
          </w:tcPr>
          <w:p w14:paraId="6A98C3FC" w14:textId="7CF9352A" w:rsidR="005A79A1" w:rsidRPr="005C47D7" w:rsidRDefault="00454B9E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785B92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1C31D5B1" w14:textId="5AA14870" w:rsidR="005A79A1" w:rsidRPr="005C47D7" w:rsidRDefault="00944A45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N</w:t>
            </w:r>
            <w:r w:rsidR="00454B9E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6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454B9E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01A3852D" w14:textId="233AFC9B" w:rsidR="005C47D7" w:rsidRPr="005C47D7" w:rsidRDefault="005C47D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,5 đ</w:t>
            </w:r>
          </w:p>
        </w:tc>
        <w:tc>
          <w:tcPr>
            <w:tcW w:w="1251" w:type="dxa"/>
            <w:vAlign w:val="center"/>
          </w:tcPr>
          <w:p w14:paraId="0E91AD1E" w14:textId="1EC3352A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0EF42723" w14:textId="2B33D526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5216119C" w14:textId="08703E36" w:rsidR="00BC22A3" w:rsidRPr="005C47D7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 câu</w:t>
            </w:r>
          </w:p>
          <w:p w14:paraId="33AE6BA2" w14:textId="560DDFBC" w:rsidR="00BC22A3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a,b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02587F1" w14:textId="4563F726" w:rsidR="005A79A1" w:rsidRPr="005C47D7" w:rsidRDefault="00BC22A3" w:rsidP="00BC22A3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994" w:type="dxa"/>
            <w:vAlign w:val="center"/>
          </w:tcPr>
          <w:p w14:paraId="2ADCFB7F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436D3373" w14:textId="09C15DBD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  <w:vAlign w:val="center"/>
          </w:tcPr>
          <w:p w14:paraId="4F5B94F9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736FA15" w14:textId="19C3DB50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2324C602" w14:textId="3A796352" w:rsidR="005A79A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="00944A45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463726" w14:paraId="3C8BC200" w14:textId="77777777" w:rsidTr="00F21812">
        <w:trPr>
          <w:trHeight w:val="90"/>
        </w:trPr>
        <w:tc>
          <w:tcPr>
            <w:tcW w:w="559" w:type="dxa"/>
            <w:vMerge w:val="restart"/>
          </w:tcPr>
          <w:p w14:paraId="234A5982" w14:textId="77777777" w:rsidR="00DF50E3" w:rsidRDefault="00DF50E3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14:paraId="235FF33F" w14:textId="670E1BB8" w:rsidR="00032DC1" w:rsidRDefault="00032DC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20" w:type="dxa"/>
            <w:vMerge w:val="restart"/>
            <w:vAlign w:val="center"/>
          </w:tcPr>
          <w:p w14:paraId="08A91850" w14:textId="77777777" w:rsidR="00032DC1" w:rsidRPr="00E076CB" w:rsidRDefault="00032DC1" w:rsidP="00DF50E3">
            <w:pPr>
              <w:spacing w:after="0" w:line="276" w:lineRule="auto"/>
              <w:jc w:val="center"/>
              <w:rPr>
                <w:rFonts w:eastAsia="Calibri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</w:pPr>
            <w:r w:rsidRPr="00E076CB">
              <w:rPr>
                <w:rFonts w:eastAsia="Calibri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  <w:t>Định lý Thalès</w:t>
            </w:r>
          </w:p>
          <w:p w14:paraId="33037E18" w14:textId="77777777" w:rsidR="00032DC1" w:rsidRPr="00DF50E3" w:rsidRDefault="00032DC1" w:rsidP="0084159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Align w:val="center"/>
          </w:tcPr>
          <w:p w14:paraId="27A713F7" w14:textId="316C9F28" w:rsidR="00032DC1" w:rsidRPr="00201023" w:rsidRDefault="00032DC1" w:rsidP="00032DC1">
            <w:pPr>
              <w:spacing w:after="0" w:line="240" w:lineRule="auto"/>
              <w:jc w:val="both"/>
              <w:rPr>
                <w:rFonts w:eastAsia="Calibri" w:cs="Times New Roman"/>
                <w:iCs/>
                <w:color w:val="000000"/>
                <w:sz w:val="28"/>
                <w:szCs w:val="28"/>
                <w:lang w:val="en-US" w:eastAsia="vi-VN"/>
              </w:rPr>
            </w:pPr>
            <w:r w:rsidRPr="00201023">
              <w:rPr>
                <w:rFonts w:eastAsia="Calibri" w:cs="Times New Roman"/>
                <w:iCs/>
                <w:sz w:val="28"/>
                <w:szCs w:val="28"/>
                <w:lang w:val="en-US" w:eastAsia="vi-VN"/>
              </w:rPr>
              <w:t xml:space="preserve">Định lý </w:t>
            </w:r>
            <w:r w:rsidRPr="00201023">
              <w:rPr>
                <w:rFonts w:eastAsia="Calibri" w:cs="Times New Roman"/>
                <w:iCs/>
                <w:color w:val="000000"/>
                <w:sz w:val="28"/>
                <w:szCs w:val="28"/>
                <w:lang w:val="en-US" w:eastAsia="vi-VN"/>
              </w:rPr>
              <w:t xml:space="preserve">Thalès </w:t>
            </w:r>
            <w:r w:rsidR="00DF320B">
              <w:rPr>
                <w:rFonts w:eastAsia="Calibri" w:cs="Times New Roman"/>
                <w:iCs/>
                <w:color w:val="000000"/>
                <w:sz w:val="28"/>
                <w:szCs w:val="28"/>
                <w:lang w:val="en-US" w:eastAsia="vi-VN"/>
              </w:rPr>
              <w:t>đảo</w:t>
            </w:r>
          </w:p>
          <w:p w14:paraId="28094021" w14:textId="77777777" w:rsidR="00032DC1" w:rsidRPr="00201023" w:rsidRDefault="00032DC1" w:rsidP="00841590">
            <w:pPr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14:paraId="05EDEA90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134C4F1C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183B2DF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6471FCB6" w14:textId="69565E6A" w:rsidR="00032DC1" w:rsidRPr="005C47D7" w:rsidRDefault="00032DC1" w:rsidP="00DF320B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03F8BAF2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3170E62B" w14:textId="77777777" w:rsidR="00F21812" w:rsidRDefault="00F21812" w:rsidP="00F2181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 câu</w:t>
            </w:r>
          </w:p>
          <w:p w14:paraId="533ADB68" w14:textId="77777777" w:rsidR="00F21812" w:rsidRDefault="00F21812" w:rsidP="00F21812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 3c)</w:t>
            </w:r>
          </w:p>
          <w:p w14:paraId="78288DCF" w14:textId="6423B3B4" w:rsidR="00032DC1" w:rsidRPr="005C47D7" w:rsidRDefault="00F21812" w:rsidP="00F2181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 0,75 đ</w:t>
            </w:r>
          </w:p>
        </w:tc>
        <w:tc>
          <w:tcPr>
            <w:tcW w:w="884" w:type="dxa"/>
            <w:vAlign w:val="center"/>
          </w:tcPr>
          <w:p w14:paraId="46D52B5F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AEDA803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0A536664" w14:textId="5EE3B77D" w:rsidR="00032DC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,5%</w:t>
            </w:r>
          </w:p>
        </w:tc>
      </w:tr>
      <w:tr w:rsidR="00463726" w14:paraId="0A55E999" w14:textId="77777777" w:rsidTr="00F21812">
        <w:trPr>
          <w:trHeight w:val="90"/>
        </w:trPr>
        <w:tc>
          <w:tcPr>
            <w:tcW w:w="559" w:type="dxa"/>
            <w:vMerge/>
          </w:tcPr>
          <w:p w14:paraId="589E5244" w14:textId="77777777" w:rsidR="00032DC1" w:rsidRDefault="00032DC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20" w:type="dxa"/>
            <w:vMerge/>
            <w:vAlign w:val="center"/>
          </w:tcPr>
          <w:p w14:paraId="4CC6D37E" w14:textId="77777777" w:rsidR="00032DC1" w:rsidRPr="00DF50E3" w:rsidRDefault="00032DC1" w:rsidP="00841590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Align w:val="center"/>
          </w:tcPr>
          <w:p w14:paraId="02AC6BFC" w14:textId="394EB4C8" w:rsidR="00032DC1" w:rsidRPr="00201023" w:rsidRDefault="00032DC1" w:rsidP="00841590">
            <w:pPr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1023">
              <w:rPr>
                <w:rFonts w:eastAsia="Calibri" w:cs="Times New Roman"/>
                <w:iCs/>
                <w:color w:val="000000"/>
                <w:sz w:val="28"/>
                <w:szCs w:val="28"/>
                <w:lang w:val="en-US" w:eastAsia="vi-VN"/>
              </w:rPr>
              <w:t>Tính chất đường phân giác của tam giác</w:t>
            </w:r>
            <w:r w:rsidR="003E1E07" w:rsidRPr="00201023">
              <w:rPr>
                <w:rFonts w:eastAsia="Calibri" w:cs="Times New Roman"/>
                <w:iCs/>
                <w:color w:val="000000"/>
                <w:sz w:val="28"/>
                <w:szCs w:val="28"/>
                <w:lang w:val="en-US" w:eastAsia="vi-VN"/>
              </w:rPr>
              <w:t>.</w:t>
            </w:r>
          </w:p>
        </w:tc>
        <w:tc>
          <w:tcPr>
            <w:tcW w:w="1414" w:type="dxa"/>
            <w:vAlign w:val="center"/>
          </w:tcPr>
          <w:p w14:paraId="2BB7428B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3080977B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50401104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44D99D4C" w14:textId="476BD282" w:rsidR="00032DC1" w:rsidRPr="005C47D7" w:rsidRDefault="00032DC1" w:rsidP="00DF320B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6B743417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0E779BD9" w14:textId="77777777" w:rsidR="00F21812" w:rsidRDefault="00F21812" w:rsidP="00F2181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 câu</w:t>
            </w:r>
          </w:p>
          <w:p w14:paraId="1DA28669" w14:textId="2CD435E1" w:rsidR="00F21812" w:rsidRDefault="00F21812" w:rsidP="00F21812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3b)</w:t>
            </w:r>
          </w:p>
          <w:p w14:paraId="63FF3B22" w14:textId="22658CB8" w:rsidR="00032DC1" w:rsidRPr="005C47D7" w:rsidRDefault="00F21812" w:rsidP="00F21812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 0,75 đ</w:t>
            </w:r>
          </w:p>
        </w:tc>
        <w:tc>
          <w:tcPr>
            <w:tcW w:w="884" w:type="dxa"/>
            <w:vAlign w:val="center"/>
          </w:tcPr>
          <w:p w14:paraId="518C6D07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33F920B" w14:textId="77777777" w:rsidR="00032DC1" w:rsidRPr="005C47D7" w:rsidRDefault="00032DC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08D26413" w14:textId="61033077" w:rsidR="00032DC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,5%</w:t>
            </w:r>
          </w:p>
        </w:tc>
      </w:tr>
      <w:tr w:rsidR="00463726" w14:paraId="2AB02788" w14:textId="77777777" w:rsidTr="00F21812">
        <w:trPr>
          <w:trHeight w:val="90"/>
        </w:trPr>
        <w:tc>
          <w:tcPr>
            <w:tcW w:w="559" w:type="dxa"/>
            <w:vMerge w:val="restart"/>
          </w:tcPr>
          <w:p w14:paraId="3E565384" w14:textId="77777777" w:rsidR="00032DC1" w:rsidRDefault="00032DC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  <w:p w14:paraId="54D552D2" w14:textId="38FEF0A3" w:rsidR="005A79A1" w:rsidRPr="00BD1141" w:rsidRDefault="00032DC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20" w:type="dxa"/>
            <w:vMerge w:val="restart"/>
            <w:vAlign w:val="center"/>
          </w:tcPr>
          <w:p w14:paraId="16D723EC" w14:textId="63CCFFA7" w:rsidR="005A79A1" w:rsidRPr="00DF50E3" w:rsidRDefault="00944A45" w:rsidP="0084159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DF50E3">
              <w:rPr>
                <w:rFonts w:eastAsia="Times New Roman" w:cs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="00502EE6" w:rsidRPr="00DF50E3">
              <w:rPr>
                <w:rFonts w:eastAsia="Times New Roman" w:cs="Times New Roman"/>
                <w:b/>
                <w:color w:val="000000"/>
                <w:sz w:val="28"/>
                <w:szCs w:val="28"/>
                <w:lang w:val="en-US"/>
              </w:rPr>
              <w:t>am giác đồng dạng</w:t>
            </w:r>
          </w:p>
        </w:tc>
        <w:tc>
          <w:tcPr>
            <w:tcW w:w="3360" w:type="dxa"/>
            <w:vAlign w:val="center"/>
          </w:tcPr>
          <w:p w14:paraId="5689E236" w14:textId="2A6F4307" w:rsidR="005A79A1" w:rsidRPr="00201023" w:rsidRDefault="003E1E07" w:rsidP="00841590">
            <w:pPr>
              <w:spacing w:after="0" w:line="276" w:lineRule="auto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01023">
              <w:rPr>
                <w:rFonts w:eastAsia="Calibri" w:cs="Times New Roman"/>
                <w:bCs/>
                <w:iCs/>
                <w:noProof/>
                <w:sz w:val="28"/>
                <w:szCs w:val="28"/>
              </w:rPr>
              <w:t xml:space="preserve">Ba trường hợp đồng dạng của </w:t>
            </w:r>
            <w:r w:rsidRPr="00201023">
              <w:rPr>
                <w:rFonts w:eastAsia="Calibri" w:cs="Times New Roman"/>
                <w:bCs/>
                <w:iCs/>
                <w:noProof/>
                <w:vanish/>
                <w:sz w:val="28"/>
                <w:szCs w:val="28"/>
              </w:rPr>
              <w:t>NHCH23-24-GV15</w:t>
            </w:r>
            <w:r w:rsidRPr="00201023">
              <w:rPr>
                <w:rFonts w:eastAsia="Calibri" w:cs="Times New Roman"/>
                <w:bCs/>
                <w:iCs/>
                <w:noProof/>
                <w:sz w:val="28"/>
                <w:szCs w:val="28"/>
              </w:rPr>
              <w:t>tam giác.</w:t>
            </w:r>
          </w:p>
        </w:tc>
        <w:tc>
          <w:tcPr>
            <w:tcW w:w="1414" w:type="dxa"/>
            <w:vAlign w:val="center"/>
          </w:tcPr>
          <w:p w14:paraId="02B8046B" w14:textId="4C788EF4" w:rsidR="00FA60E7" w:rsidRPr="005C47D7" w:rsidRDefault="00785B92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5C47D7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06E438A2" w14:textId="52019D71" w:rsidR="005A79A1" w:rsidRPr="005C47D7" w:rsidRDefault="00FA60E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TN</w:t>
            </w:r>
            <w:r w:rsidR="00785B92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, 11, 12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88E2555" w14:textId="11BF12BF" w:rsidR="005C47D7" w:rsidRPr="005C47D7" w:rsidRDefault="005C47D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,75 đ</w:t>
            </w:r>
          </w:p>
        </w:tc>
        <w:tc>
          <w:tcPr>
            <w:tcW w:w="1251" w:type="dxa"/>
            <w:vAlign w:val="center"/>
          </w:tcPr>
          <w:p w14:paraId="303B0B05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642280D4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685B449D" w14:textId="77777777" w:rsidR="004164F8" w:rsidRPr="005C47D7" w:rsidRDefault="004164F8" w:rsidP="004164F8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âu</w:t>
            </w:r>
          </w:p>
          <w:p w14:paraId="10641793" w14:textId="363F9AE7" w:rsidR="004164F8" w:rsidRDefault="004164F8" w:rsidP="004164F8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a</w:t>
            </w: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1AB51FD5" w14:textId="6AE92264" w:rsidR="005A79A1" w:rsidRPr="005C47D7" w:rsidRDefault="004164F8" w:rsidP="004164F8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994" w:type="dxa"/>
            <w:vAlign w:val="center"/>
          </w:tcPr>
          <w:p w14:paraId="3192E78D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6BC9D666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39330084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4A78C5C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5AC09F67" w14:textId="0EDD440B" w:rsidR="005A79A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  <w:r w:rsidR="009679C0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,5</w:t>
            </w:r>
            <w:r w:rsidR="00944A45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463726" w14:paraId="00DF31B2" w14:textId="77777777" w:rsidTr="00F21812">
        <w:tc>
          <w:tcPr>
            <w:tcW w:w="559" w:type="dxa"/>
            <w:vMerge/>
          </w:tcPr>
          <w:p w14:paraId="42E96293" w14:textId="77777777" w:rsidR="005A79A1" w:rsidRDefault="005A79A1" w:rsidP="00841590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20" w:type="dxa"/>
            <w:vMerge/>
            <w:vAlign w:val="center"/>
          </w:tcPr>
          <w:p w14:paraId="0E7776E6" w14:textId="77777777" w:rsidR="005A79A1" w:rsidRPr="008C74F3" w:rsidRDefault="005A79A1" w:rsidP="008415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0" w:type="dxa"/>
            <w:vAlign w:val="center"/>
          </w:tcPr>
          <w:p w14:paraId="181912B3" w14:textId="72A62E76" w:rsidR="005A79A1" w:rsidRPr="00C97EFE" w:rsidRDefault="00502EE6" w:rsidP="00841590">
            <w:pPr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C97EFE">
              <w:rPr>
                <w:rFonts w:eastAsia="Calibri" w:cs="Times New Roman"/>
                <w:sz w:val="28"/>
                <w:szCs w:val="28"/>
                <w:lang w:val="en-US"/>
              </w:rPr>
              <w:t>Định lí Pythagore</w:t>
            </w:r>
          </w:p>
        </w:tc>
        <w:tc>
          <w:tcPr>
            <w:tcW w:w="1414" w:type="dxa"/>
            <w:vAlign w:val="center"/>
          </w:tcPr>
          <w:p w14:paraId="14EF18E6" w14:textId="405A4AF9" w:rsidR="005A79A1" w:rsidRPr="005C47D7" w:rsidRDefault="00EC3D9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5C47D7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0A32E160" w14:textId="0020E965" w:rsidR="005A79A1" w:rsidRPr="005C47D7" w:rsidRDefault="00FA60E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EC3D91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TN </w:t>
            </w:r>
            <w:r w:rsidR="00EC3D91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8,9</w:t>
            </w:r>
            <w:r w:rsidR="00944A45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39AE80D" w14:textId="1EF3AD15" w:rsidR="005C47D7" w:rsidRPr="005C47D7" w:rsidRDefault="005C47D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,5 đ</w:t>
            </w:r>
          </w:p>
        </w:tc>
        <w:tc>
          <w:tcPr>
            <w:tcW w:w="1251" w:type="dxa"/>
            <w:vAlign w:val="center"/>
          </w:tcPr>
          <w:p w14:paraId="1B736CD5" w14:textId="41DB5623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1" w:type="dxa"/>
            <w:vAlign w:val="center"/>
          </w:tcPr>
          <w:p w14:paraId="74383DF3" w14:textId="7E84CD3F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17FFFE74" w14:textId="760E92EE" w:rsidR="00DF320B" w:rsidRPr="005C47D7" w:rsidRDefault="00DF320B" w:rsidP="00DF320B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vAlign w:val="center"/>
          </w:tcPr>
          <w:p w14:paraId="52D166C8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  <w:vAlign w:val="center"/>
          </w:tcPr>
          <w:p w14:paraId="1FDA067E" w14:textId="77777777" w:rsidR="00571047" w:rsidRDefault="00571047" w:rsidP="0057104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 câu</w:t>
            </w:r>
          </w:p>
          <w:p w14:paraId="0A37D54F" w14:textId="1DD63BC5" w:rsidR="00571047" w:rsidRDefault="00571047" w:rsidP="00571047">
            <w:pPr>
              <w:spacing w:after="0" w:line="276" w:lineRule="auto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(TL3b)</w:t>
            </w:r>
          </w:p>
          <w:p w14:paraId="0CB6C3A4" w14:textId="788EE4F3" w:rsidR="005A79A1" w:rsidRPr="005C47D7" w:rsidRDefault="00571047" w:rsidP="00571047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 0,5 đ</w:t>
            </w:r>
          </w:p>
        </w:tc>
        <w:tc>
          <w:tcPr>
            <w:tcW w:w="884" w:type="dxa"/>
            <w:vAlign w:val="center"/>
          </w:tcPr>
          <w:p w14:paraId="5A7C23E6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77A06AB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4F5EBF56" w14:textId="4D9135BA" w:rsidR="005A79A1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10 </w:t>
            </w:r>
            <w:r w:rsidR="00944A45"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5A79A1" w14:paraId="2A54BB60" w14:textId="77777777" w:rsidTr="00F21812">
        <w:tc>
          <w:tcPr>
            <w:tcW w:w="5639" w:type="dxa"/>
            <w:gridSpan w:val="3"/>
          </w:tcPr>
          <w:p w14:paraId="0D8218EA" w14:textId="77777777" w:rsidR="005A79A1" w:rsidRPr="008C74F3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C74F3">
              <w:rPr>
                <w:rFonts w:cs="Times New Roman"/>
                <w:bCs/>
                <w:sz w:val="28"/>
                <w:szCs w:val="28"/>
                <w:lang w:val="en-US"/>
              </w:rPr>
              <w:t>Tổng</w:t>
            </w:r>
          </w:p>
        </w:tc>
        <w:tc>
          <w:tcPr>
            <w:tcW w:w="1414" w:type="dxa"/>
          </w:tcPr>
          <w:p w14:paraId="291BE5B5" w14:textId="77777777" w:rsidR="005A79A1" w:rsidRDefault="00785B92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530272AB" w14:textId="2197B464" w:rsidR="005C47D7" w:rsidRPr="005C47D7" w:rsidRDefault="005C47D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,0 đ</w:t>
            </w:r>
          </w:p>
        </w:tc>
        <w:tc>
          <w:tcPr>
            <w:tcW w:w="1251" w:type="dxa"/>
          </w:tcPr>
          <w:p w14:paraId="135621C6" w14:textId="77777777" w:rsidR="005A79A1" w:rsidRDefault="00615C6A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1FF5EF2A" w14:textId="02E58523" w:rsidR="005C47D7" w:rsidRPr="005C47D7" w:rsidRDefault="005C47D7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1251" w:type="dxa"/>
          </w:tcPr>
          <w:p w14:paraId="38E4E2BE" w14:textId="6D4D2588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</w:tcPr>
          <w:p w14:paraId="5FDF5F3C" w14:textId="657488CD" w:rsidR="005A79A1" w:rsidRDefault="00463726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 câu</w:t>
            </w:r>
          </w:p>
          <w:p w14:paraId="3FDB6D9D" w14:textId="2B5E874C" w:rsidR="00F21812" w:rsidRPr="005C47D7" w:rsidRDefault="00F21812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,0 đ</w:t>
            </w:r>
          </w:p>
        </w:tc>
        <w:tc>
          <w:tcPr>
            <w:tcW w:w="994" w:type="dxa"/>
          </w:tcPr>
          <w:p w14:paraId="6008EAA9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3" w:type="dxa"/>
          </w:tcPr>
          <w:p w14:paraId="0C7DFDDD" w14:textId="61A48BF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5C47D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463726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 câu</w:t>
            </w:r>
          </w:p>
          <w:p w14:paraId="511F524D" w14:textId="66EB8C82" w:rsidR="00463726" w:rsidRPr="005C47D7" w:rsidRDefault="00463726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,0 đ</w:t>
            </w:r>
          </w:p>
        </w:tc>
        <w:tc>
          <w:tcPr>
            <w:tcW w:w="884" w:type="dxa"/>
          </w:tcPr>
          <w:p w14:paraId="39A525F2" w14:textId="77777777" w:rsidR="005A79A1" w:rsidRPr="005C47D7" w:rsidRDefault="005A79A1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74" w:type="dxa"/>
          </w:tcPr>
          <w:p w14:paraId="7E23C65F" w14:textId="2C721E98" w:rsidR="005A79A1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="00463726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âu</w:t>
            </w:r>
          </w:p>
          <w:p w14:paraId="0FAD83D1" w14:textId="7FCFCAD0" w:rsidR="00463726" w:rsidRPr="005C47D7" w:rsidRDefault="00463726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,0 đ</w:t>
            </w:r>
          </w:p>
        </w:tc>
        <w:tc>
          <w:tcPr>
            <w:tcW w:w="984" w:type="dxa"/>
          </w:tcPr>
          <w:p w14:paraId="7FEA1544" w14:textId="77777777" w:rsidR="005A79A1" w:rsidRDefault="00463726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0448E0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0EA6A6AC" w14:textId="6914A290" w:rsidR="000448E0" w:rsidRPr="005C47D7" w:rsidRDefault="000448E0" w:rsidP="00841590">
            <w:pPr>
              <w:spacing w:after="0" w:line="276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 đ</w:t>
            </w:r>
          </w:p>
        </w:tc>
      </w:tr>
      <w:tr w:rsidR="005A79A1" w14:paraId="1B55C340" w14:textId="77777777" w:rsidTr="00F21812">
        <w:tc>
          <w:tcPr>
            <w:tcW w:w="5639" w:type="dxa"/>
            <w:gridSpan w:val="3"/>
          </w:tcPr>
          <w:p w14:paraId="0FA50FC5" w14:textId="77777777" w:rsidR="005A79A1" w:rsidRPr="008C74F3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C74F3">
              <w:rPr>
                <w:rFonts w:cs="Times New Roman"/>
                <w:sz w:val="28"/>
                <w:szCs w:val="28"/>
                <w:lang w:val="en-US"/>
              </w:rPr>
              <w:t>Tỉ lệ phần trăm</w:t>
            </w:r>
          </w:p>
        </w:tc>
        <w:tc>
          <w:tcPr>
            <w:tcW w:w="2665" w:type="dxa"/>
            <w:gridSpan w:val="2"/>
          </w:tcPr>
          <w:p w14:paraId="4A5AAD64" w14:textId="77777777" w:rsidR="005A79A1" w:rsidRDefault="00615C6A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0</w:t>
            </w:r>
            <w:r w:rsidR="00944A45">
              <w:rPr>
                <w:rFonts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70" w:type="dxa"/>
            <w:gridSpan w:val="2"/>
          </w:tcPr>
          <w:p w14:paraId="13BAB158" w14:textId="77777777" w:rsidR="005A79A1" w:rsidRDefault="00615C6A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0</w:t>
            </w:r>
            <w:r w:rsidR="00944A45">
              <w:rPr>
                <w:rFonts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097" w:type="dxa"/>
            <w:gridSpan w:val="2"/>
          </w:tcPr>
          <w:p w14:paraId="7C32328A" w14:textId="77777777" w:rsidR="005A79A1" w:rsidRDefault="00615C6A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</w:t>
            </w:r>
            <w:r w:rsidR="00944A45">
              <w:rPr>
                <w:rFonts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58" w:type="dxa"/>
            <w:gridSpan w:val="2"/>
          </w:tcPr>
          <w:p w14:paraId="2CC9D377" w14:textId="77777777" w:rsidR="005A79A1" w:rsidRDefault="00615C6A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  <w:r w:rsidR="00944A45">
              <w:rPr>
                <w:rFonts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84" w:type="dxa"/>
          </w:tcPr>
          <w:p w14:paraId="55C25578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A79A1" w14:paraId="28700EC5" w14:textId="77777777" w:rsidTr="00F21812">
        <w:tc>
          <w:tcPr>
            <w:tcW w:w="5639" w:type="dxa"/>
            <w:gridSpan w:val="3"/>
          </w:tcPr>
          <w:p w14:paraId="44301BE2" w14:textId="77777777" w:rsidR="005A79A1" w:rsidRPr="008C74F3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C74F3">
              <w:rPr>
                <w:rFonts w:cs="Times New Roman"/>
                <w:sz w:val="28"/>
                <w:szCs w:val="28"/>
                <w:lang w:val="en-US"/>
              </w:rPr>
              <w:t>Tỉ lệ chung</w:t>
            </w:r>
          </w:p>
        </w:tc>
        <w:tc>
          <w:tcPr>
            <w:tcW w:w="5135" w:type="dxa"/>
            <w:gridSpan w:val="4"/>
          </w:tcPr>
          <w:p w14:paraId="04AA7855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0%</w:t>
            </w:r>
          </w:p>
        </w:tc>
        <w:tc>
          <w:tcPr>
            <w:tcW w:w="3855" w:type="dxa"/>
            <w:gridSpan w:val="4"/>
          </w:tcPr>
          <w:p w14:paraId="1AD71672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0%</w:t>
            </w:r>
          </w:p>
        </w:tc>
        <w:tc>
          <w:tcPr>
            <w:tcW w:w="984" w:type="dxa"/>
          </w:tcPr>
          <w:p w14:paraId="4884C46B" w14:textId="77777777" w:rsidR="005A79A1" w:rsidRDefault="00944A45" w:rsidP="00841590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</w:tr>
    </w:tbl>
    <w:p w14:paraId="6DF3637F" w14:textId="77777777" w:rsidR="005A79A1" w:rsidRDefault="005A79A1" w:rsidP="0084159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8508"/>
        <w:gridCol w:w="2726"/>
      </w:tblGrid>
      <w:tr w:rsidR="00E5750A" w:rsidRPr="0034082C" w14:paraId="6D47FE1F" w14:textId="77777777" w:rsidTr="00E5750A">
        <w:trPr>
          <w:trHeight w:val="146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E6B" w14:textId="74374270" w:rsidR="00E5750A" w:rsidRPr="003269BB" w:rsidRDefault="00E5750A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bCs/>
                <w:noProof/>
                <w:spacing w:val="-8"/>
                <w:sz w:val="28"/>
                <w:szCs w:val="28"/>
              </w:rPr>
            </w:pPr>
            <w:r w:rsidRPr="003269B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ỉ lệ chung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3132C8" w14:textId="13F3A692" w:rsidR="00E5750A" w:rsidRPr="0034082C" w:rsidRDefault="00E5750A" w:rsidP="00392E18">
            <w:pPr>
              <w:spacing w:before="40" w:after="40" w:line="360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70%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E75EE68" w14:textId="6BB36BE2" w:rsidR="00E5750A" w:rsidRPr="0034082C" w:rsidRDefault="00E5750A" w:rsidP="00E47ACE">
            <w:pPr>
              <w:spacing w:before="40" w:after="40" w:line="312" w:lineRule="auto"/>
              <w:jc w:val="center"/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noProof/>
                <w:spacing w:val="-8"/>
                <w:sz w:val="28"/>
                <w:szCs w:val="28"/>
                <w:lang w:val="en-US"/>
              </w:rPr>
              <w:t>30%</w:t>
            </w:r>
          </w:p>
        </w:tc>
      </w:tr>
    </w:tbl>
    <w:p w14:paraId="41C47123" w14:textId="77777777" w:rsidR="005A79A1" w:rsidRPr="0034082C" w:rsidRDefault="005A79A1" w:rsidP="00841590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sectPr w:rsidR="005A79A1" w:rsidRPr="0034082C" w:rsidSect="002F3446">
      <w:pgSz w:w="16838" w:h="11906" w:orient="landscape" w:code="9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C171E" w14:textId="77777777" w:rsidR="002F3446" w:rsidRDefault="002F3446">
      <w:pPr>
        <w:spacing w:line="240" w:lineRule="auto"/>
      </w:pPr>
      <w:r>
        <w:separator/>
      </w:r>
    </w:p>
  </w:endnote>
  <w:endnote w:type="continuationSeparator" w:id="0">
    <w:p w14:paraId="6E2253F8" w14:textId="77777777" w:rsidR="002F3446" w:rsidRDefault="002F3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4074E" w14:textId="77777777" w:rsidR="002F3446" w:rsidRDefault="002F3446">
      <w:pPr>
        <w:spacing w:after="0"/>
      </w:pPr>
      <w:r>
        <w:separator/>
      </w:r>
    </w:p>
  </w:footnote>
  <w:footnote w:type="continuationSeparator" w:id="0">
    <w:p w14:paraId="0048BDE6" w14:textId="77777777" w:rsidR="002F3446" w:rsidRDefault="002F34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FCDA9D"/>
    <w:multiLevelType w:val="singleLevel"/>
    <w:tmpl w:val="8FFCDA9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B9EF705"/>
    <w:multiLevelType w:val="singleLevel"/>
    <w:tmpl w:val="CB9EF705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E9E39859"/>
    <w:multiLevelType w:val="singleLevel"/>
    <w:tmpl w:val="E9E39859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280D38CF"/>
    <w:multiLevelType w:val="hybridMultilevel"/>
    <w:tmpl w:val="E3283380"/>
    <w:lvl w:ilvl="0" w:tplc="301278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74251"/>
    <w:multiLevelType w:val="singleLevel"/>
    <w:tmpl w:val="7E874251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 w16cid:durableId="728114292">
    <w:abstractNumId w:val="2"/>
  </w:num>
  <w:num w:numId="2" w16cid:durableId="245194816">
    <w:abstractNumId w:val="0"/>
  </w:num>
  <w:num w:numId="3" w16cid:durableId="247007434">
    <w:abstractNumId w:val="4"/>
  </w:num>
  <w:num w:numId="4" w16cid:durableId="1379088564">
    <w:abstractNumId w:val="1"/>
  </w:num>
  <w:num w:numId="5" w16cid:durableId="177709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68"/>
    <w:rsid w:val="00032DC1"/>
    <w:rsid w:val="00041308"/>
    <w:rsid w:val="000448E0"/>
    <w:rsid w:val="00053D17"/>
    <w:rsid w:val="000567EB"/>
    <w:rsid w:val="000660BC"/>
    <w:rsid w:val="00072A66"/>
    <w:rsid w:val="00076878"/>
    <w:rsid w:val="00095584"/>
    <w:rsid w:val="00095925"/>
    <w:rsid w:val="000A4EA6"/>
    <w:rsid w:val="000A7218"/>
    <w:rsid w:val="000C4C52"/>
    <w:rsid w:val="000D4B28"/>
    <w:rsid w:val="000E32F5"/>
    <w:rsid w:val="00105CB7"/>
    <w:rsid w:val="00106C8B"/>
    <w:rsid w:val="00116ABA"/>
    <w:rsid w:val="00123C9A"/>
    <w:rsid w:val="001325B3"/>
    <w:rsid w:val="001464B9"/>
    <w:rsid w:val="00186C48"/>
    <w:rsid w:val="001A3FC5"/>
    <w:rsid w:val="001B3D34"/>
    <w:rsid w:val="001B4808"/>
    <w:rsid w:val="001C3F94"/>
    <w:rsid w:val="001C6037"/>
    <w:rsid w:val="001E5701"/>
    <w:rsid w:val="00201023"/>
    <w:rsid w:val="0021131C"/>
    <w:rsid w:val="00211895"/>
    <w:rsid w:val="00232FF3"/>
    <w:rsid w:val="00243204"/>
    <w:rsid w:val="00252765"/>
    <w:rsid w:val="00253954"/>
    <w:rsid w:val="0025677F"/>
    <w:rsid w:val="002851AA"/>
    <w:rsid w:val="002A41EA"/>
    <w:rsid w:val="002A5830"/>
    <w:rsid w:val="002B0766"/>
    <w:rsid w:val="002B681D"/>
    <w:rsid w:val="002B6A63"/>
    <w:rsid w:val="002D3722"/>
    <w:rsid w:val="002D7B04"/>
    <w:rsid w:val="002F3446"/>
    <w:rsid w:val="00320732"/>
    <w:rsid w:val="00326253"/>
    <w:rsid w:val="003269BB"/>
    <w:rsid w:val="0034082C"/>
    <w:rsid w:val="003423CB"/>
    <w:rsid w:val="003503E0"/>
    <w:rsid w:val="003532E2"/>
    <w:rsid w:val="00362C15"/>
    <w:rsid w:val="00383150"/>
    <w:rsid w:val="00392E18"/>
    <w:rsid w:val="0039318A"/>
    <w:rsid w:val="00395C2E"/>
    <w:rsid w:val="003A1240"/>
    <w:rsid w:val="003B197C"/>
    <w:rsid w:val="003B685D"/>
    <w:rsid w:val="003D4AE9"/>
    <w:rsid w:val="003E1E07"/>
    <w:rsid w:val="003E514C"/>
    <w:rsid w:val="003E76AA"/>
    <w:rsid w:val="003F59CD"/>
    <w:rsid w:val="00404500"/>
    <w:rsid w:val="004075B7"/>
    <w:rsid w:val="004164F8"/>
    <w:rsid w:val="00454B9E"/>
    <w:rsid w:val="00456EFB"/>
    <w:rsid w:val="00463310"/>
    <w:rsid w:val="00463726"/>
    <w:rsid w:val="004A1D3F"/>
    <w:rsid w:val="004B7FE7"/>
    <w:rsid w:val="004D5AB8"/>
    <w:rsid w:val="004F02EC"/>
    <w:rsid w:val="005001AA"/>
    <w:rsid w:val="00502EE6"/>
    <w:rsid w:val="0050366F"/>
    <w:rsid w:val="005321D5"/>
    <w:rsid w:val="00532820"/>
    <w:rsid w:val="00544B2B"/>
    <w:rsid w:val="00566E09"/>
    <w:rsid w:val="00570D84"/>
    <w:rsid w:val="00571047"/>
    <w:rsid w:val="00572D74"/>
    <w:rsid w:val="00572F8A"/>
    <w:rsid w:val="00587B8F"/>
    <w:rsid w:val="005A0E8E"/>
    <w:rsid w:val="005A79A1"/>
    <w:rsid w:val="005B18F2"/>
    <w:rsid w:val="005C47D7"/>
    <w:rsid w:val="005D3EA9"/>
    <w:rsid w:val="005D48D9"/>
    <w:rsid w:val="005E61B0"/>
    <w:rsid w:val="005E6738"/>
    <w:rsid w:val="00610A95"/>
    <w:rsid w:val="00615C6A"/>
    <w:rsid w:val="00651869"/>
    <w:rsid w:val="006549E0"/>
    <w:rsid w:val="00664909"/>
    <w:rsid w:val="00666A4D"/>
    <w:rsid w:val="00666C42"/>
    <w:rsid w:val="00672498"/>
    <w:rsid w:val="00681D52"/>
    <w:rsid w:val="006924EB"/>
    <w:rsid w:val="006B344D"/>
    <w:rsid w:val="006D13CC"/>
    <w:rsid w:val="006D5198"/>
    <w:rsid w:val="006E4B2E"/>
    <w:rsid w:val="006F6203"/>
    <w:rsid w:val="006F6F02"/>
    <w:rsid w:val="00714971"/>
    <w:rsid w:val="0073565A"/>
    <w:rsid w:val="00740E49"/>
    <w:rsid w:val="007558AE"/>
    <w:rsid w:val="00767601"/>
    <w:rsid w:val="0077316F"/>
    <w:rsid w:val="00774F08"/>
    <w:rsid w:val="00785B92"/>
    <w:rsid w:val="00787E10"/>
    <w:rsid w:val="007B12F9"/>
    <w:rsid w:val="007D1D60"/>
    <w:rsid w:val="007F08C7"/>
    <w:rsid w:val="00827E89"/>
    <w:rsid w:val="008371B5"/>
    <w:rsid w:val="00841590"/>
    <w:rsid w:val="00843968"/>
    <w:rsid w:val="00846351"/>
    <w:rsid w:val="008557B4"/>
    <w:rsid w:val="00872CEA"/>
    <w:rsid w:val="00883109"/>
    <w:rsid w:val="008955E1"/>
    <w:rsid w:val="008A6E83"/>
    <w:rsid w:val="008B1FC9"/>
    <w:rsid w:val="008C4799"/>
    <w:rsid w:val="008C74F3"/>
    <w:rsid w:val="008D3BB4"/>
    <w:rsid w:val="008E6030"/>
    <w:rsid w:val="00914071"/>
    <w:rsid w:val="00917864"/>
    <w:rsid w:val="009420B1"/>
    <w:rsid w:val="00944A45"/>
    <w:rsid w:val="00965232"/>
    <w:rsid w:val="009679C0"/>
    <w:rsid w:val="00970F91"/>
    <w:rsid w:val="00971AFC"/>
    <w:rsid w:val="00983747"/>
    <w:rsid w:val="009856AC"/>
    <w:rsid w:val="009915DD"/>
    <w:rsid w:val="0099592F"/>
    <w:rsid w:val="009C342D"/>
    <w:rsid w:val="009C3916"/>
    <w:rsid w:val="009E26BC"/>
    <w:rsid w:val="009F4729"/>
    <w:rsid w:val="00A1644C"/>
    <w:rsid w:val="00A22219"/>
    <w:rsid w:val="00A33A01"/>
    <w:rsid w:val="00A4118E"/>
    <w:rsid w:val="00A711C9"/>
    <w:rsid w:val="00A72A66"/>
    <w:rsid w:val="00AB7234"/>
    <w:rsid w:val="00AC5DDC"/>
    <w:rsid w:val="00AE431A"/>
    <w:rsid w:val="00AF0858"/>
    <w:rsid w:val="00B07754"/>
    <w:rsid w:val="00B155C5"/>
    <w:rsid w:val="00B41B1F"/>
    <w:rsid w:val="00BA58A8"/>
    <w:rsid w:val="00BC22A3"/>
    <w:rsid w:val="00BD1141"/>
    <w:rsid w:val="00BE5148"/>
    <w:rsid w:val="00BE71C9"/>
    <w:rsid w:val="00BF05B2"/>
    <w:rsid w:val="00C27061"/>
    <w:rsid w:val="00C2770E"/>
    <w:rsid w:val="00C3397E"/>
    <w:rsid w:val="00C438AA"/>
    <w:rsid w:val="00C46787"/>
    <w:rsid w:val="00C5209F"/>
    <w:rsid w:val="00C536D3"/>
    <w:rsid w:val="00C65E14"/>
    <w:rsid w:val="00C67F8D"/>
    <w:rsid w:val="00C71888"/>
    <w:rsid w:val="00C82807"/>
    <w:rsid w:val="00C97EFE"/>
    <w:rsid w:val="00CA2DC4"/>
    <w:rsid w:val="00CA7BE7"/>
    <w:rsid w:val="00CF4B70"/>
    <w:rsid w:val="00D00C4C"/>
    <w:rsid w:val="00D023EF"/>
    <w:rsid w:val="00D10702"/>
    <w:rsid w:val="00D2167C"/>
    <w:rsid w:val="00D36450"/>
    <w:rsid w:val="00D4614C"/>
    <w:rsid w:val="00D5399B"/>
    <w:rsid w:val="00D67A74"/>
    <w:rsid w:val="00D80713"/>
    <w:rsid w:val="00D80FC1"/>
    <w:rsid w:val="00D841B7"/>
    <w:rsid w:val="00DA4FC1"/>
    <w:rsid w:val="00DA6831"/>
    <w:rsid w:val="00DC187B"/>
    <w:rsid w:val="00DD19E7"/>
    <w:rsid w:val="00DD33FB"/>
    <w:rsid w:val="00DE0B0C"/>
    <w:rsid w:val="00DE5751"/>
    <w:rsid w:val="00DF320B"/>
    <w:rsid w:val="00DF50E3"/>
    <w:rsid w:val="00E076CB"/>
    <w:rsid w:val="00E26207"/>
    <w:rsid w:val="00E26BF8"/>
    <w:rsid w:val="00E41F36"/>
    <w:rsid w:val="00E47ACE"/>
    <w:rsid w:val="00E541A6"/>
    <w:rsid w:val="00E5750A"/>
    <w:rsid w:val="00E74C65"/>
    <w:rsid w:val="00E84CC1"/>
    <w:rsid w:val="00E86809"/>
    <w:rsid w:val="00E90B0D"/>
    <w:rsid w:val="00EA60CF"/>
    <w:rsid w:val="00EC3D91"/>
    <w:rsid w:val="00EF7CD6"/>
    <w:rsid w:val="00F04401"/>
    <w:rsid w:val="00F07C59"/>
    <w:rsid w:val="00F21812"/>
    <w:rsid w:val="00F3136A"/>
    <w:rsid w:val="00F96C76"/>
    <w:rsid w:val="00FA16A6"/>
    <w:rsid w:val="00FA60E7"/>
    <w:rsid w:val="00FC2193"/>
    <w:rsid w:val="00FE3F3D"/>
    <w:rsid w:val="00FF4F58"/>
    <w:rsid w:val="0D653D72"/>
    <w:rsid w:val="0E5B1C82"/>
    <w:rsid w:val="0E7B2950"/>
    <w:rsid w:val="0F706100"/>
    <w:rsid w:val="0F9B7DE0"/>
    <w:rsid w:val="101A171E"/>
    <w:rsid w:val="129C65F7"/>
    <w:rsid w:val="167801ED"/>
    <w:rsid w:val="1809187D"/>
    <w:rsid w:val="19E04864"/>
    <w:rsid w:val="1FEB532F"/>
    <w:rsid w:val="2B2B50A8"/>
    <w:rsid w:val="31334969"/>
    <w:rsid w:val="35C7548F"/>
    <w:rsid w:val="379D258F"/>
    <w:rsid w:val="382625C7"/>
    <w:rsid w:val="3B71354D"/>
    <w:rsid w:val="3F430C79"/>
    <w:rsid w:val="3FB90E32"/>
    <w:rsid w:val="3FFF506F"/>
    <w:rsid w:val="4B375749"/>
    <w:rsid w:val="4F804A1E"/>
    <w:rsid w:val="54521C9F"/>
    <w:rsid w:val="666F3307"/>
    <w:rsid w:val="69097F76"/>
    <w:rsid w:val="73B235C3"/>
    <w:rsid w:val="76D1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BF1A10"/>
  <w15:docId w15:val="{55E91CC1-8DA5-4882-9034-E52BA2CC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qFormat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qFormat/>
    <w:pPr>
      <w:spacing w:before="100" w:beforeAutospacing="1" w:line="254" w:lineRule="auto"/>
      <w:ind w:left="720"/>
      <w:contextualSpacing/>
    </w:pPr>
    <w:rPr>
      <w:rFonts w:ascii="Calibri" w:eastAsia="Batang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86D34-E103-4BCA-9ECD-285C6E4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74</Words>
  <Characters>99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11T15:33:00Z</cp:lastPrinted>
  <dcterms:created xsi:type="dcterms:W3CDTF">2023-10-19T08:31:00Z</dcterms:created>
  <dcterms:modified xsi:type="dcterms:W3CDTF">2024-02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6468FD2B834871994A13A9D14E1DAE</vt:lpwstr>
  </property>
</Properties>
</file>